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2" w:rsidRPr="00415F75" w:rsidRDefault="00001975" w:rsidP="00415F7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2821940"/>
                <wp:effectExtent l="0" t="0" r="0" b="0"/>
                <wp:wrapSquare wrapText="bothSides"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21940"/>
                          <a:chOff x="1872" y="1122"/>
                          <a:chExt cx="4320" cy="4782"/>
                        </a:xfrm>
                      </wpg:grpSpPr>
                      <wps:wsp>
                        <wps:cNvPr id="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7E58" w:rsidRPr="0008386D" w:rsidRDefault="007D7E58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7D7E58" w:rsidRPr="008E4131" w:rsidRDefault="007D7E5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7D7E58" w:rsidRPr="0008386D" w:rsidRDefault="004B6B9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="007D7E58"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7D7E58" w:rsidRPr="0008386D" w:rsidRDefault="007D7E5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7D7E58" w:rsidRDefault="007D7E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7D7E58" w:rsidRDefault="007D7E58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7D7E58" w:rsidRPr="00AB0D33" w:rsidRDefault="007D7E58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</w:p>
                            <w:p w:rsidR="007D7E58" w:rsidRPr="00AB0D33" w:rsidRDefault="008C1742">
                              <w:pPr>
                                <w:jc w:val="center"/>
                              </w:pPr>
                              <w:r w:rsidRPr="00AB0D33">
                                <w:t>___</w:t>
                              </w:r>
                              <w:r w:rsidR="00AB0D33" w:rsidRPr="00AB0D33">
                                <w:t xml:space="preserve">от </w:t>
                              </w:r>
                              <w:r w:rsidR="006717D4">
                                <w:t>__________</w:t>
                              </w:r>
                              <w:r w:rsidR="00AB0D33" w:rsidRPr="00AB0D33">
                                <w:t xml:space="preserve"> </w:t>
                              </w:r>
                              <w:proofErr w:type="gramStart"/>
                              <w:r w:rsidR="00AB0D33" w:rsidRPr="00AB0D33">
                                <w:t>г</w:t>
                              </w:r>
                              <w:proofErr w:type="gramEnd"/>
                              <w:r w:rsidR="00AB0D33" w:rsidRPr="00AB0D33">
                                <w:t>.</w:t>
                              </w:r>
                              <w:r w:rsidRPr="00AB0D33">
                                <w:t>_____</w:t>
                              </w:r>
                              <w:r w:rsidR="00AB0D33">
                                <w:t>№</w:t>
                              </w:r>
                              <w:r w:rsidR="006717D4" w:rsidRPr="00AB0D33">
                                <w:t xml:space="preserve"> </w:t>
                              </w:r>
                              <w:r w:rsidRPr="00AB0D33">
                                <w:t>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0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1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53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56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57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58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59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7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74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75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76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77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7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8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8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8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89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90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91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9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-6.35pt;margin-top:57pt;width:3in;height:222.2pt;z-index:251657728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D7E58" w:rsidRPr="0008386D" w:rsidRDefault="007D7E58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7D7E58" w:rsidRPr="008E4131" w:rsidRDefault="007D7E5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7D7E58" w:rsidRPr="0008386D" w:rsidRDefault="004B6B9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="007D7E58"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7D7E58" w:rsidRPr="0008386D" w:rsidRDefault="007D7E5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7D7E58" w:rsidRDefault="007D7E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7D7E58" w:rsidRDefault="007D7E58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7D7E58" w:rsidRPr="00AB0D33" w:rsidRDefault="007D7E58">
                        <w:pPr>
                          <w:pStyle w:val="a5"/>
                          <w:rPr>
                            <w:sz w:val="20"/>
                          </w:rPr>
                        </w:pPr>
                      </w:p>
                      <w:p w:rsidR="007D7E58" w:rsidRPr="00AB0D33" w:rsidRDefault="008C1742">
                        <w:pPr>
                          <w:jc w:val="center"/>
                        </w:pPr>
                        <w:r w:rsidRPr="00AB0D33">
                          <w:t>___</w:t>
                        </w:r>
                        <w:r w:rsidR="00AB0D33" w:rsidRPr="00AB0D33">
                          <w:t xml:space="preserve">от </w:t>
                        </w:r>
                        <w:r w:rsidR="006717D4">
                          <w:t>__________</w:t>
                        </w:r>
                        <w:r w:rsidR="00AB0D33" w:rsidRPr="00AB0D33">
                          <w:t xml:space="preserve"> </w:t>
                        </w:r>
                        <w:proofErr w:type="gramStart"/>
                        <w:r w:rsidR="00AB0D33" w:rsidRPr="00AB0D33">
                          <w:t>г</w:t>
                        </w:r>
                        <w:proofErr w:type="gramEnd"/>
                        <w:r w:rsidR="00AB0D33" w:rsidRPr="00AB0D33">
                          <w:t>.</w:t>
                        </w:r>
                        <w:r w:rsidRPr="00AB0D33">
                          <w:t>_____</w:t>
                        </w:r>
                        <w:r w:rsidR="00AB0D33">
                          <w:t>№</w:t>
                        </w:r>
                        <w:r w:rsidR="006717D4" w:rsidRPr="00AB0D33">
                          <w:t xml:space="preserve"> </w:t>
                        </w:r>
                        <w:r w:rsidRPr="00AB0D33">
                          <w:t>________</w:t>
                        </w:r>
                      </w:p>
                    </w:txbxContent>
                  </v:textbox>
                </v:shape>
                <v:group id="Group 50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10" o:title="1" gain="69719f" blacklevel="1966f"/>
                  </v:shape>
                  <v:group id="Group 52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53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54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5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56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57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58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59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60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61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2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63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64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65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66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67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68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69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70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71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72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73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74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75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76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77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78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79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80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1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2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3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4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5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6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87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88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89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0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1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92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3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94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7D7E58" w:rsidRDefault="007D7E58"/>
    <w:p w:rsidR="007D7E58" w:rsidRDefault="007D7E58"/>
    <w:p w:rsidR="007D7E58" w:rsidRDefault="007D7E58"/>
    <w:p w:rsidR="007D7E58" w:rsidRDefault="007D7E58">
      <w:pPr>
        <w:rPr>
          <w:sz w:val="28"/>
        </w:rPr>
      </w:pPr>
      <w:r>
        <w:rPr>
          <w:sz w:val="28"/>
        </w:rPr>
        <w:tab/>
      </w:r>
    </w:p>
    <w:p w:rsidR="007D7E58" w:rsidRDefault="007D7E58">
      <w:pPr>
        <w:rPr>
          <w:sz w:val="28"/>
        </w:rPr>
      </w:pPr>
    </w:p>
    <w:p w:rsidR="007D7E58" w:rsidRDefault="00504D04" w:rsidP="00504D04">
      <w:pPr>
        <w:jc w:val="right"/>
        <w:rPr>
          <w:sz w:val="28"/>
        </w:rPr>
      </w:pPr>
      <w:r>
        <w:rPr>
          <w:sz w:val="28"/>
        </w:rPr>
        <w:t>Проект</w:t>
      </w: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rPr>
          <w:sz w:val="28"/>
        </w:rPr>
      </w:pPr>
    </w:p>
    <w:p w:rsidR="007D7E58" w:rsidRDefault="007D7E58">
      <w:pPr>
        <w:jc w:val="both"/>
        <w:rPr>
          <w:sz w:val="28"/>
        </w:rPr>
      </w:pPr>
    </w:p>
    <w:p w:rsidR="00367833" w:rsidRDefault="00367833" w:rsidP="00367833">
      <w:pPr>
        <w:ind w:right="2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6"/>
      </w:tblGrid>
      <w:tr w:rsidR="00AC5E20" w:rsidRPr="00AC5E20" w:rsidTr="00745965">
        <w:trPr>
          <w:trHeight w:val="1533"/>
        </w:trPr>
        <w:tc>
          <w:tcPr>
            <w:tcW w:w="5316" w:type="dxa"/>
            <w:shd w:val="clear" w:color="auto" w:fill="auto"/>
          </w:tcPr>
          <w:p w:rsidR="000D226F" w:rsidRPr="00AC5E20" w:rsidRDefault="00504D04" w:rsidP="00504D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</w:t>
            </w:r>
            <w:r w:rsidR="007F5124" w:rsidRPr="00EF62C8">
              <w:rPr>
                <w:sz w:val="28"/>
                <w:szCs w:val="28"/>
              </w:rPr>
              <w:t>на территории городского округа Октябрьск Самарской области</w:t>
            </w:r>
            <w:r>
              <w:rPr>
                <w:sz w:val="28"/>
                <w:szCs w:val="28"/>
              </w:rPr>
              <w:t xml:space="preserve"> на 2023 год</w:t>
            </w:r>
          </w:p>
        </w:tc>
      </w:tr>
    </w:tbl>
    <w:p w:rsidR="000D226F" w:rsidRDefault="000D226F" w:rsidP="006C1E79">
      <w:pPr>
        <w:rPr>
          <w:sz w:val="28"/>
          <w:szCs w:val="28"/>
        </w:rPr>
      </w:pPr>
    </w:p>
    <w:p w:rsidR="00B92C0F" w:rsidRDefault="00B92C0F" w:rsidP="006C1E79">
      <w:pPr>
        <w:spacing w:line="360" w:lineRule="auto"/>
        <w:jc w:val="both"/>
        <w:rPr>
          <w:sz w:val="28"/>
          <w:szCs w:val="28"/>
        </w:rPr>
      </w:pPr>
    </w:p>
    <w:p w:rsidR="00B92C0F" w:rsidRDefault="004E6032" w:rsidP="00B92C0F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4E6032">
        <w:rPr>
          <w:sz w:val="28"/>
          <w:szCs w:val="28"/>
        </w:rPr>
        <w:t xml:space="preserve">В соответствии </w:t>
      </w:r>
      <w:r w:rsidR="00504D04">
        <w:rPr>
          <w:sz w:val="28"/>
          <w:szCs w:val="28"/>
        </w:rPr>
        <w:t xml:space="preserve">со статьей 44 Федерального закона от 31.07.2020 г.            № 248-ФЗ « 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 Об утверждении Правил разработки и утверждения контрольными (надзорными) органами программы профилактики рисков </w:t>
      </w:r>
      <w:proofErr w:type="spellStart"/>
      <w:r w:rsidR="00504D04">
        <w:rPr>
          <w:sz w:val="28"/>
          <w:szCs w:val="28"/>
        </w:rPr>
        <w:t>приченения</w:t>
      </w:r>
      <w:proofErr w:type="spellEnd"/>
      <w:r w:rsidR="00504D04">
        <w:rPr>
          <w:sz w:val="28"/>
          <w:szCs w:val="28"/>
        </w:rPr>
        <w:t xml:space="preserve"> вреда (ущерба) охраняемым законом ценностями», </w:t>
      </w:r>
      <w:r w:rsidR="00B92C0F">
        <w:rPr>
          <w:sz w:val="28"/>
          <w:szCs w:val="28"/>
        </w:rPr>
        <w:t xml:space="preserve">руководствуясь Уставом городского округа Октябрьск Самарской области        </w:t>
      </w:r>
      <w:proofErr w:type="gramEnd"/>
    </w:p>
    <w:p w:rsidR="00B92C0F" w:rsidRDefault="00B92C0F" w:rsidP="00B92C0F">
      <w:pPr>
        <w:spacing w:line="360" w:lineRule="auto"/>
        <w:jc w:val="center"/>
        <w:rPr>
          <w:spacing w:val="-2"/>
          <w:sz w:val="28"/>
          <w:szCs w:val="28"/>
        </w:rPr>
      </w:pPr>
    </w:p>
    <w:p w:rsidR="00B92C0F" w:rsidRDefault="00B92C0F" w:rsidP="00B92C0F">
      <w:pPr>
        <w:tabs>
          <w:tab w:val="left" w:pos="567"/>
        </w:tabs>
        <w:spacing w:line="360" w:lineRule="auto"/>
        <w:jc w:val="center"/>
        <w:rPr>
          <w:spacing w:val="-2"/>
          <w:sz w:val="28"/>
          <w:szCs w:val="28"/>
        </w:rPr>
      </w:pPr>
      <w:r w:rsidRPr="00392D00">
        <w:rPr>
          <w:spacing w:val="-2"/>
          <w:sz w:val="28"/>
          <w:szCs w:val="28"/>
        </w:rPr>
        <w:t>ПОСТАНОВЛЯЮ:</w:t>
      </w:r>
    </w:p>
    <w:p w:rsidR="00B92C0F" w:rsidRDefault="00B92C0F" w:rsidP="00B92C0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867113" w:rsidRPr="00504D04" w:rsidRDefault="00504D04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504D04">
        <w:rPr>
          <w:color w:val="000000"/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и в </w:t>
      </w:r>
      <w:r w:rsidRPr="00504D04">
        <w:rPr>
          <w:color w:val="000000"/>
          <w:sz w:val="28"/>
          <w:szCs w:val="28"/>
        </w:rPr>
        <w:lastRenderedPageBreak/>
        <w:t xml:space="preserve">области муниципального контроля в сфере благоустройства на территории городского округа Октябрьск Самарской области на 2023 год </w:t>
      </w:r>
      <w:proofErr w:type="gramStart"/>
      <w:r w:rsidRPr="00504D04">
        <w:rPr>
          <w:color w:val="000000"/>
          <w:sz w:val="28"/>
          <w:szCs w:val="28"/>
        </w:rPr>
        <w:t xml:space="preserve">( </w:t>
      </w:r>
      <w:proofErr w:type="gramEnd"/>
      <w:r w:rsidRPr="00504D04">
        <w:rPr>
          <w:color w:val="000000"/>
          <w:sz w:val="28"/>
          <w:szCs w:val="28"/>
        </w:rPr>
        <w:t>далее по тексту – Программа).</w:t>
      </w:r>
    </w:p>
    <w:p w:rsidR="00504D04" w:rsidRDefault="00504D04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КУ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>. Октябрьск Самарской области «Управление по вопросам ЖКХ, энергетики и функционирования единой дежурно-диспетчерской службы» обеспечить исполнение Программы, утвержденной в пункте 1 настоящего постановления.</w:t>
      </w:r>
    </w:p>
    <w:p w:rsidR="00B92C0F" w:rsidRPr="003E08FE" w:rsidRDefault="009F5A6A" w:rsidP="00504D04">
      <w:pPr>
        <w:pStyle w:val="ad"/>
        <w:numPr>
          <w:ilvl w:val="0"/>
          <w:numId w:val="17"/>
        </w:numPr>
        <w:spacing w:line="360" w:lineRule="auto"/>
        <w:jc w:val="both"/>
        <w:rPr>
          <w:color w:val="000000"/>
          <w:sz w:val="28"/>
          <w:szCs w:val="28"/>
        </w:rPr>
      </w:pPr>
      <w:r w:rsidRPr="00504D04">
        <w:rPr>
          <w:szCs w:val="28"/>
        </w:rPr>
        <w:t xml:space="preserve"> </w:t>
      </w:r>
      <w:proofErr w:type="gramStart"/>
      <w:r w:rsidRPr="003E08FE">
        <w:rPr>
          <w:sz w:val="28"/>
          <w:szCs w:val="28"/>
        </w:rPr>
        <w:t>Разместить</w:t>
      </w:r>
      <w:proofErr w:type="gramEnd"/>
      <w:r w:rsidR="00B92C0F" w:rsidRPr="003E08FE">
        <w:rPr>
          <w:sz w:val="28"/>
          <w:szCs w:val="28"/>
        </w:rPr>
        <w:t xml:space="preserve"> настоящее постановление на официальном сайте Администрации городского округа Октябрьск </w:t>
      </w:r>
      <w:r w:rsidR="00115B48" w:rsidRPr="003E08FE">
        <w:rPr>
          <w:sz w:val="28"/>
          <w:szCs w:val="28"/>
        </w:rPr>
        <w:t xml:space="preserve">Самарской области </w:t>
      </w:r>
      <w:r w:rsidR="00B92C0F" w:rsidRPr="003E08FE">
        <w:rPr>
          <w:sz w:val="28"/>
          <w:szCs w:val="28"/>
        </w:rPr>
        <w:t xml:space="preserve">в </w:t>
      </w:r>
      <w:r w:rsidR="003E08FE">
        <w:rPr>
          <w:sz w:val="28"/>
          <w:szCs w:val="28"/>
        </w:rPr>
        <w:t>информационно-коммун</w:t>
      </w:r>
      <w:r w:rsidR="00CB49D7">
        <w:rPr>
          <w:sz w:val="28"/>
          <w:szCs w:val="28"/>
        </w:rPr>
        <w:t>икационной</w:t>
      </w:r>
      <w:bookmarkStart w:id="0" w:name="_GoBack"/>
      <w:bookmarkEnd w:id="0"/>
      <w:r w:rsidR="003E08FE">
        <w:rPr>
          <w:sz w:val="28"/>
          <w:szCs w:val="28"/>
        </w:rPr>
        <w:t xml:space="preserve"> </w:t>
      </w:r>
      <w:r w:rsidR="00B92C0F" w:rsidRPr="003E08FE">
        <w:rPr>
          <w:sz w:val="28"/>
          <w:szCs w:val="28"/>
        </w:rPr>
        <w:t>сети Интернет.</w:t>
      </w:r>
    </w:p>
    <w:p w:rsidR="00B92C0F" w:rsidRDefault="00B92C0F" w:rsidP="00B92C0F">
      <w:pPr>
        <w:spacing w:line="360" w:lineRule="auto"/>
        <w:jc w:val="both"/>
        <w:rPr>
          <w:sz w:val="28"/>
          <w:szCs w:val="28"/>
        </w:rPr>
      </w:pPr>
      <w:r w:rsidRPr="009E1385">
        <w:rPr>
          <w:sz w:val="28"/>
          <w:szCs w:val="28"/>
        </w:rPr>
        <w:t xml:space="preserve">         4. </w:t>
      </w:r>
      <w:proofErr w:type="gramStart"/>
      <w:r w:rsidRPr="009E1385">
        <w:rPr>
          <w:sz w:val="28"/>
          <w:szCs w:val="28"/>
        </w:rPr>
        <w:t>Контроль за</w:t>
      </w:r>
      <w:proofErr w:type="gramEnd"/>
      <w:r w:rsidRPr="009E1385">
        <w:rPr>
          <w:sz w:val="28"/>
          <w:szCs w:val="28"/>
        </w:rPr>
        <w:t xml:space="preserve"> исполнением настоящего постановления </w:t>
      </w:r>
      <w:r w:rsidR="003E08FE">
        <w:rPr>
          <w:sz w:val="28"/>
          <w:szCs w:val="28"/>
        </w:rPr>
        <w:t xml:space="preserve">возложить на заместителя Главы </w:t>
      </w:r>
      <w:proofErr w:type="spellStart"/>
      <w:r w:rsidR="003E08FE">
        <w:rPr>
          <w:sz w:val="28"/>
          <w:szCs w:val="28"/>
        </w:rPr>
        <w:t>г.о</w:t>
      </w:r>
      <w:proofErr w:type="spellEnd"/>
      <w:r w:rsidR="003E08FE">
        <w:rPr>
          <w:sz w:val="28"/>
          <w:szCs w:val="28"/>
        </w:rPr>
        <w:t>. Октябрьск Самарской области по жилищно-коммунальному хозяйству Глебова О.В.</w:t>
      </w:r>
    </w:p>
    <w:p w:rsid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9E1385" w:rsidRPr="009E1385" w:rsidRDefault="009E1385" w:rsidP="00B92C0F">
      <w:pPr>
        <w:spacing w:line="360" w:lineRule="auto"/>
        <w:jc w:val="both"/>
        <w:rPr>
          <w:sz w:val="28"/>
          <w:szCs w:val="28"/>
        </w:rPr>
      </w:pP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6C1E79" w:rsidRDefault="002B49DF" w:rsidP="006C1E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1E79">
        <w:rPr>
          <w:sz w:val="28"/>
          <w:szCs w:val="28"/>
        </w:rPr>
        <w:t xml:space="preserve"> городского округа     </w:t>
      </w:r>
      <w:r w:rsidR="00551F42">
        <w:rPr>
          <w:sz w:val="28"/>
          <w:szCs w:val="28"/>
        </w:rPr>
        <w:t xml:space="preserve">  </w:t>
      </w:r>
      <w:r w:rsidR="006C1E79">
        <w:rPr>
          <w:sz w:val="28"/>
          <w:szCs w:val="28"/>
        </w:rPr>
        <w:t xml:space="preserve">                                 </w:t>
      </w:r>
      <w:r w:rsidR="008F4996">
        <w:rPr>
          <w:sz w:val="28"/>
          <w:szCs w:val="28"/>
        </w:rPr>
        <w:t xml:space="preserve">    </w:t>
      </w:r>
      <w:r w:rsidR="006C1E79">
        <w:rPr>
          <w:sz w:val="28"/>
          <w:szCs w:val="28"/>
        </w:rPr>
        <w:t xml:space="preserve"> </w:t>
      </w:r>
      <w:r w:rsidR="0048019E">
        <w:rPr>
          <w:sz w:val="28"/>
          <w:szCs w:val="28"/>
        </w:rPr>
        <w:t xml:space="preserve"> </w:t>
      </w:r>
      <w:r w:rsidR="008017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801759">
        <w:rPr>
          <w:sz w:val="28"/>
          <w:szCs w:val="28"/>
        </w:rPr>
        <w:t xml:space="preserve">   </w:t>
      </w:r>
      <w:r>
        <w:rPr>
          <w:sz w:val="28"/>
          <w:szCs w:val="28"/>
        </w:rPr>
        <w:t>А. В. Гожая</w:t>
      </w:r>
    </w:p>
    <w:p w:rsidR="008F4996" w:rsidRDefault="008F4996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E620C3" w:rsidRDefault="00E620C3" w:rsidP="006C1E79">
      <w:pPr>
        <w:spacing w:line="360" w:lineRule="auto"/>
        <w:jc w:val="both"/>
        <w:rPr>
          <w:sz w:val="28"/>
          <w:szCs w:val="28"/>
        </w:rPr>
      </w:pPr>
    </w:p>
    <w:p w:rsidR="006717D4" w:rsidRDefault="006717D4" w:rsidP="006C1E79">
      <w:pPr>
        <w:spacing w:line="360" w:lineRule="auto"/>
        <w:jc w:val="both"/>
        <w:rPr>
          <w:sz w:val="28"/>
          <w:szCs w:val="28"/>
        </w:rPr>
      </w:pPr>
    </w:p>
    <w:p w:rsidR="008C1742" w:rsidRDefault="008C1742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3E08FE" w:rsidRDefault="003E08FE" w:rsidP="006C1E79">
      <w:pPr>
        <w:spacing w:line="360" w:lineRule="auto"/>
        <w:jc w:val="both"/>
        <w:rPr>
          <w:sz w:val="28"/>
          <w:szCs w:val="28"/>
        </w:rPr>
      </w:pPr>
    </w:p>
    <w:p w:rsidR="000A52CB" w:rsidRDefault="000A52CB" w:rsidP="00D834CB">
      <w:pPr>
        <w:spacing w:line="360" w:lineRule="auto"/>
        <w:jc w:val="both"/>
        <w:rPr>
          <w:sz w:val="24"/>
          <w:szCs w:val="24"/>
        </w:rPr>
      </w:pPr>
    </w:p>
    <w:p w:rsidR="008930F8" w:rsidRPr="000F53DD" w:rsidRDefault="008C1742" w:rsidP="008930F8">
      <w:pPr>
        <w:pStyle w:val="ae"/>
        <w:contextualSpacing/>
        <w:jc w:val="both"/>
        <w:rPr>
          <w:sz w:val="20"/>
        </w:rPr>
      </w:pPr>
      <w:r>
        <w:rPr>
          <w:sz w:val="20"/>
        </w:rPr>
        <w:t>Гайдук Ю.Н.</w:t>
      </w:r>
    </w:p>
    <w:p w:rsidR="006C1E79" w:rsidRDefault="008930F8" w:rsidP="008930F8">
      <w:pPr>
        <w:spacing w:line="360" w:lineRule="auto"/>
        <w:jc w:val="both"/>
        <w:rPr>
          <w:sz w:val="28"/>
        </w:rPr>
      </w:pPr>
      <w:r w:rsidRPr="000F53DD">
        <w:t>(84646)22609</w:t>
      </w:r>
    </w:p>
    <w:sectPr w:rsidR="006C1E79" w:rsidSect="00887899">
      <w:headerReference w:type="even" r:id="rId11"/>
      <w:headerReference w:type="default" r:id="rId12"/>
      <w:pgSz w:w="11907" w:h="16840" w:code="9"/>
      <w:pgMar w:top="1134" w:right="1134" w:bottom="153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81" w:rsidRDefault="005D4F81">
      <w:r>
        <w:separator/>
      </w:r>
    </w:p>
  </w:endnote>
  <w:endnote w:type="continuationSeparator" w:id="0">
    <w:p w:rsidR="005D4F81" w:rsidRDefault="005D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81" w:rsidRDefault="005D4F81">
      <w:r>
        <w:separator/>
      </w:r>
    </w:p>
  </w:footnote>
  <w:footnote w:type="continuationSeparator" w:id="0">
    <w:p w:rsidR="005D4F81" w:rsidRDefault="005D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17" w:rsidRDefault="00762D17" w:rsidP="00FC068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49D7">
      <w:rPr>
        <w:rStyle w:val="aa"/>
        <w:noProof/>
      </w:rPr>
      <w:t>2</w:t>
    </w:r>
    <w:r>
      <w:rPr>
        <w:rStyle w:val="aa"/>
      </w:rPr>
      <w:fldChar w:fldCharType="end"/>
    </w:r>
  </w:p>
  <w:p w:rsidR="00762D17" w:rsidRDefault="00762D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DA"/>
    <w:multiLevelType w:val="hybridMultilevel"/>
    <w:tmpl w:val="7D36E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3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896E5F"/>
    <w:multiLevelType w:val="singleLevel"/>
    <w:tmpl w:val="E1449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17E30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642E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6A74A3"/>
    <w:multiLevelType w:val="hybridMultilevel"/>
    <w:tmpl w:val="19AC548C"/>
    <w:lvl w:ilvl="0" w:tplc="25D24518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E2D1299"/>
    <w:multiLevelType w:val="hybridMultilevel"/>
    <w:tmpl w:val="8A66E0E6"/>
    <w:lvl w:ilvl="0" w:tplc="6594572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4480DE6">
      <w:numFmt w:val="none"/>
      <w:lvlText w:val=""/>
      <w:lvlJc w:val="left"/>
      <w:pPr>
        <w:tabs>
          <w:tab w:val="num" w:pos="360"/>
        </w:tabs>
      </w:pPr>
    </w:lvl>
    <w:lvl w:ilvl="2" w:tplc="97622FAA">
      <w:numFmt w:val="none"/>
      <w:lvlText w:val=""/>
      <w:lvlJc w:val="left"/>
      <w:pPr>
        <w:tabs>
          <w:tab w:val="num" w:pos="360"/>
        </w:tabs>
      </w:pPr>
    </w:lvl>
    <w:lvl w:ilvl="3" w:tplc="F93C3524">
      <w:numFmt w:val="none"/>
      <w:lvlText w:val=""/>
      <w:lvlJc w:val="left"/>
      <w:pPr>
        <w:tabs>
          <w:tab w:val="num" w:pos="360"/>
        </w:tabs>
      </w:pPr>
    </w:lvl>
    <w:lvl w:ilvl="4" w:tplc="21A8701C">
      <w:numFmt w:val="none"/>
      <w:lvlText w:val=""/>
      <w:lvlJc w:val="left"/>
      <w:pPr>
        <w:tabs>
          <w:tab w:val="num" w:pos="360"/>
        </w:tabs>
      </w:pPr>
    </w:lvl>
    <w:lvl w:ilvl="5" w:tplc="633A228C">
      <w:numFmt w:val="none"/>
      <w:lvlText w:val=""/>
      <w:lvlJc w:val="left"/>
      <w:pPr>
        <w:tabs>
          <w:tab w:val="num" w:pos="360"/>
        </w:tabs>
      </w:pPr>
    </w:lvl>
    <w:lvl w:ilvl="6" w:tplc="BAF4A53C">
      <w:numFmt w:val="none"/>
      <w:lvlText w:val=""/>
      <w:lvlJc w:val="left"/>
      <w:pPr>
        <w:tabs>
          <w:tab w:val="num" w:pos="360"/>
        </w:tabs>
      </w:pPr>
    </w:lvl>
    <w:lvl w:ilvl="7" w:tplc="9FDC2AAE">
      <w:numFmt w:val="none"/>
      <w:lvlText w:val=""/>
      <w:lvlJc w:val="left"/>
      <w:pPr>
        <w:tabs>
          <w:tab w:val="num" w:pos="360"/>
        </w:tabs>
      </w:pPr>
    </w:lvl>
    <w:lvl w:ilvl="8" w:tplc="E1A655D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405AA3"/>
    <w:multiLevelType w:val="singleLevel"/>
    <w:tmpl w:val="C07AB3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6610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7B334F2"/>
    <w:multiLevelType w:val="singleLevel"/>
    <w:tmpl w:val="ED208C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0">
    <w:nsid w:val="5DF00FB1"/>
    <w:multiLevelType w:val="singleLevel"/>
    <w:tmpl w:val="6F0A2E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619B37DD"/>
    <w:multiLevelType w:val="multilevel"/>
    <w:tmpl w:val="B1EE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4F8455A"/>
    <w:multiLevelType w:val="singleLevel"/>
    <w:tmpl w:val="9B441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68DB551F"/>
    <w:multiLevelType w:val="singleLevel"/>
    <w:tmpl w:val="A4AA8C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714D566E"/>
    <w:multiLevelType w:val="singleLevel"/>
    <w:tmpl w:val="1CF682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1FD4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8355B77"/>
    <w:multiLevelType w:val="singleLevel"/>
    <w:tmpl w:val="6E0ACE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4"/>
  </w:num>
  <w:num w:numId="9">
    <w:abstractNumId w:val="12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6D"/>
    <w:rsid w:val="00001975"/>
    <w:rsid w:val="000019B2"/>
    <w:rsid w:val="00016FF2"/>
    <w:rsid w:val="00032088"/>
    <w:rsid w:val="00035B4A"/>
    <w:rsid w:val="000412BE"/>
    <w:rsid w:val="00044671"/>
    <w:rsid w:val="00044F04"/>
    <w:rsid w:val="00074C90"/>
    <w:rsid w:val="0008386D"/>
    <w:rsid w:val="000953D7"/>
    <w:rsid w:val="00097A22"/>
    <w:rsid w:val="000A366C"/>
    <w:rsid w:val="000A52CB"/>
    <w:rsid w:val="000C1E68"/>
    <w:rsid w:val="000C23F4"/>
    <w:rsid w:val="000C593E"/>
    <w:rsid w:val="000D226F"/>
    <w:rsid w:val="000D3263"/>
    <w:rsid w:val="000E22BF"/>
    <w:rsid w:val="000E381F"/>
    <w:rsid w:val="001025C7"/>
    <w:rsid w:val="00113678"/>
    <w:rsid w:val="00115B48"/>
    <w:rsid w:val="00160849"/>
    <w:rsid w:val="001627FE"/>
    <w:rsid w:val="00162BD6"/>
    <w:rsid w:val="001731D9"/>
    <w:rsid w:val="00176334"/>
    <w:rsid w:val="001764B8"/>
    <w:rsid w:val="00197502"/>
    <w:rsid w:val="001B4BAF"/>
    <w:rsid w:val="001C2157"/>
    <w:rsid w:val="001D02A4"/>
    <w:rsid w:val="001D3BBB"/>
    <w:rsid w:val="001E0B99"/>
    <w:rsid w:val="001F443A"/>
    <w:rsid w:val="00201553"/>
    <w:rsid w:val="00210F19"/>
    <w:rsid w:val="00210FFF"/>
    <w:rsid w:val="00226583"/>
    <w:rsid w:val="00233E66"/>
    <w:rsid w:val="00237A1F"/>
    <w:rsid w:val="002423B3"/>
    <w:rsid w:val="00281900"/>
    <w:rsid w:val="00291327"/>
    <w:rsid w:val="002B49DF"/>
    <w:rsid w:val="002E383C"/>
    <w:rsid w:val="002F68AE"/>
    <w:rsid w:val="002F6B77"/>
    <w:rsid w:val="00306E36"/>
    <w:rsid w:val="003122EC"/>
    <w:rsid w:val="0031606C"/>
    <w:rsid w:val="00321039"/>
    <w:rsid w:val="00327782"/>
    <w:rsid w:val="003505FC"/>
    <w:rsid w:val="00357365"/>
    <w:rsid w:val="00363A75"/>
    <w:rsid w:val="003668B6"/>
    <w:rsid w:val="00367833"/>
    <w:rsid w:val="00377234"/>
    <w:rsid w:val="003A0887"/>
    <w:rsid w:val="003A5A0C"/>
    <w:rsid w:val="003B2C92"/>
    <w:rsid w:val="003C2940"/>
    <w:rsid w:val="003D4EAA"/>
    <w:rsid w:val="003E08FE"/>
    <w:rsid w:val="003F07F5"/>
    <w:rsid w:val="00415F75"/>
    <w:rsid w:val="00416BC2"/>
    <w:rsid w:val="0042726A"/>
    <w:rsid w:val="004303D4"/>
    <w:rsid w:val="004349AB"/>
    <w:rsid w:val="00436985"/>
    <w:rsid w:val="00443A47"/>
    <w:rsid w:val="00453903"/>
    <w:rsid w:val="0048019E"/>
    <w:rsid w:val="004A2D26"/>
    <w:rsid w:val="004B1F61"/>
    <w:rsid w:val="004B6B92"/>
    <w:rsid w:val="004C2E4D"/>
    <w:rsid w:val="004D2CC1"/>
    <w:rsid w:val="004D73D7"/>
    <w:rsid w:val="004D78A7"/>
    <w:rsid w:val="004E2AC0"/>
    <w:rsid w:val="004E5CB2"/>
    <w:rsid w:val="004E6032"/>
    <w:rsid w:val="004F3FCA"/>
    <w:rsid w:val="00502AE7"/>
    <w:rsid w:val="00502D22"/>
    <w:rsid w:val="00504D04"/>
    <w:rsid w:val="005130E9"/>
    <w:rsid w:val="00524601"/>
    <w:rsid w:val="00540890"/>
    <w:rsid w:val="005465C8"/>
    <w:rsid w:val="00546CAD"/>
    <w:rsid w:val="00551F42"/>
    <w:rsid w:val="00553432"/>
    <w:rsid w:val="00570169"/>
    <w:rsid w:val="0057065D"/>
    <w:rsid w:val="0057548F"/>
    <w:rsid w:val="00584332"/>
    <w:rsid w:val="00594050"/>
    <w:rsid w:val="00594EDD"/>
    <w:rsid w:val="00594F7A"/>
    <w:rsid w:val="005C4372"/>
    <w:rsid w:val="005D4F81"/>
    <w:rsid w:val="005D70C9"/>
    <w:rsid w:val="005F24AA"/>
    <w:rsid w:val="005F257D"/>
    <w:rsid w:val="00616E4B"/>
    <w:rsid w:val="00642C1A"/>
    <w:rsid w:val="00645112"/>
    <w:rsid w:val="00664590"/>
    <w:rsid w:val="006717D4"/>
    <w:rsid w:val="00672521"/>
    <w:rsid w:val="00685703"/>
    <w:rsid w:val="00686AE0"/>
    <w:rsid w:val="006B1162"/>
    <w:rsid w:val="006B2218"/>
    <w:rsid w:val="006C1E79"/>
    <w:rsid w:val="006E6122"/>
    <w:rsid w:val="007257D3"/>
    <w:rsid w:val="00731635"/>
    <w:rsid w:val="00734CAF"/>
    <w:rsid w:val="00745965"/>
    <w:rsid w:val="007623BD"/>
    <w:rsid w:val="00762D17"/>
    <w:rsid w:val="00766650"/>
    <w:rsid w:val="007727FE"/>
    <w:rsid w:val="00777EDA"/>
    <w:rsid w:val="00797886"/>
    <w:rsid w:val="007D7E58"/>
    <w:rsid w:val="007E1976"/>
    <w:rsid w:val="007F5124"/>
    <w:rsid w:val="007F66D7"/>
    <w:rsid w:val="00801759"/>
    <w:rsid w:val="00814585"/>
    <w:rsid w:val="00823C62"/>
    <w:rsid w:val="008441CB"/>
    <w:rsid w:val="0085699A"/>
    <w:rsid w:val="00864703"/>
    <w:rsid w:val="00867113"/>
    <w:rsid w:val="00875BC6"/>
    <w:rsid w:val="0088006E"/>
    <w:rsid w:val="00881173"/>
    <w:rsid w:val="00881814"/>
    <w:rsid w:val="00887899"/>
    <w:rsid w:val="00887A00"/>
    <w:rsid w:val="00892CC1"/>
    <w:rsid w:val="008930F8"/>
    <w:rsid w:val="008C0BCF"/>
    <w:rsid w:val="008C1742"/>
    <w:rsid w:val="008C33DF"/>
    <w:rsid w:val="008D3582"/>
    <w:rsid w:val="008E4131"/>
    <w:rsid w:val="008F2660"/>
    <w:rsid w:val="008F4996"/>
    <w:rsid w:val="00920D9B"/>
    <w:rsid w:val="00927542"/>
    <w:rsid w:val="009322A4"/>
    <w:rsid w:val="0093534A"/>
    <w:rsid w:val="00944C01"/>
    <w:rsid w:val="00944ED2"/>
    <w:rsid w:val="009475EF"/>
    <w:rsid w:val="00963058"/>
    <w:rsid w:val="00976286"/>
    <w:rsid w:val="00981291"/>
    <w:rsid w:val="009848BD"/>
    <w:rsid w:val="0099501B"/>
    <w:rsid w:val="009A1D98"/>
    <w:rsid w:val="009A771D"/>
    <w:rsid w:val="009B1C4B"/>
    <w:rsid w:val="009B38E6"/>
    <w:rsid w:val="009C5B31"/>
    <w:rsid w:val="009D0A93"/>
    <w:rsid w:val="009D3B71"/>
    <w:rsid w:val="009E1385"/>
    <w:rsid w:val="009F47FD"/>
    <w:rsid w:val="009F5A6A"/>
    <w:rsid w:val="00A0005D"/>
    <w:rsid w:val="00A060D4"/>
    <w:rsid w:val="00A06C56"/>
    <w:rsid w:val="00A24C09"/>
    <w:rsid w:val="00A27CD6"/>
    <w:rsid w:val="00A37B18"/>
    <w:rsid w:val="00A51588"/>
    <w:rsid w:val="00A530F6"/>
    <w:rsid w:val="00A601F0"/>
    <w:rsid w:val="00A669E5"/>
    <w:rsid w:val="00AB0D33"/>
    <w:rsid w:val="00AB639F"/>
    <w:rsid w:val="00AC5E20"/>
    <w:rsid w:val="00AF3F26"/>
    <w:rsid w:val="00AF4498"/>
    <w:rsid w:val="00AF44B9"/>
    <w:rsid w:val="00AF61CD"/>
    <w:rsid w:val="00AF714D"/>
    <w:rsid w:val="00B0149D"/>
    <w:rsid w:val="00B028E4"/>
    <w:rsid w:val="00B52951"/>
    <w:rsid w:val="00B53CBE"/>
    <w:rsid w:val="00B65230"/>
    <w:rsid w:val="00B7501D"/>
    <w:rsid w:val="00B75BEB"/>
    <w:rsid w:val="00B92C0F"/>
    <w:rsid w:val="00BA0931"/>
    <w:rsid w:val="00BA2940"/>
    <w:rsid w:val="00BC1B72"/>
    <w:rsid w:val="00BC7740"/>
    <w:rsid w:val="00BD4ECB"/>
    <w:rsid w:val="00BE76DD"/>
    <w:rsid w:val="00C01178"/>
    <w:rsid w:val="00C13F01"/>
    <w:rsid w:val="00C26900"/>
    <w:rsid w:val="00C30AB9"/>
    <w:rsid w:val="00C55F80"/>
    <w:rsid w:val="00C74FC5"/>
    <w:rsid w:val="00C848FE"/>
    <w:rsid w:val="00C96C63"/>
    <w:rsid w:val="00CB4852"/>
    <w:rsid w:val="00CB49D7"/>
    <w:rsid w:val="00CC06D6"/>
    <w:rsid w:val="00CE39FF"/>
    <w:rsid w:val="00CF0FE0"/>
    <w:rsid w:val="00CF4757"/>
    <w:rsid w:val="00D04662"/>
    <w:rsid w:val="00D06D8E"/>
    <w:rsid w:val="00D072E2"/>
    <w:rsid w:val="00D0740B"/>
    <w:rsid w:val="00D10F2A"/>
    <w:rsid w:val="00D17DCC"/>
    <w:rsid w:val="00D17E91"/>
    <w:rsid w:val="00D24BCD"/>
    <w:rsid w:val="00D24EE4"/>
    <w:rsid w:val="00D45670"/>
    <w:rsid w:val="00D570D8"/>
    <w:rsid w:val="00D65E57"/>
    <w:rsid w:val="00D73237"/>
    <w:rsid w:val="00D82D82"/>
    <w:rsid w:val="00D834CB"/>
    <w:rsid w:val="00D96E12"/>
    <w:rsid w:val="00DA0417"/>
    <w:rsid w:val="00DA3F42"/>
    <w:rsid w:val="00DA5DD8"/>
    <w:rsid w:val="00DC61B8"/>
    <w:rsid w:val="00DD43D9"/>
    <w:rsid w:val="00DF76ED"/>
    <w:rsid w:val="00E06BD6"/>
    <w:rsid w:val="00E16D89"/>
    <w:rsid w:val="00E32011"/>
    <w:rsid w:val="00E503C7"/>
    <w:rsid w:val="00E620C3"/>
    <w:rsid w:val="00E91AB9"/>
    <w:rsid w:val="00EA3C74"/>
    <w:rsid w:val="00EA4092"/>
    <w:rsid w:val="00EA6A9A"/>
    <w:rsid w:val="00EC28A6"/>
    <w:rsid w:val="00EC5649"/>
    <w:rsid w:val="00EE0272"/>
    <w:rsid w:val="00EF5199"/>
    <w:rsid w:val="00EF5E99"/>
    <w:rsid w:val="00EF62C8"/>
    <w:rsid w:val="00F0060D"/>
    <w:rsid w:val="00F1408D"/>
    <w:rsid w:val="00F153D4"/>
    <w:rsid w:val="00F539D9"/>
    <w:rsid w:val="00F642A0"/>
    <w:rsid w:val="00F72090"/>
    <w:rsid w:val="00F7274D"/>
    <w:rsid w:val="00F76979"/>
    <w:rsid w:val="00F81D9D"/>
    <w:rsid w:val="00F90D07"/>
    <w:rsid w:val="00F924CA"/>
    <w:rsid w:val="00F93E39"/>
    <w:rsid w:val="00FB4CC7"/>
    <w:rsid w:val="00FC0688"/>
    <w:rsid w:val="00FC0F2A"/>
    <w:rsid w:val="00FC7F7B"/>
    <w:rsid w:val="00FF066E"/>
    <w:rsid w:val="00FF4E3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paragraph" w:styleId="6">
    <w:name w:val="heading 6"/>
    <w:basedOn w:val="a"/>
    <w:next w:val="a"/>
    <w:qFormat/>
    <w:rsid w:val="003505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caption"/>
    <w:basedOn w:val="a"/>
    <w:next w:val="a"/>
    <w:qFormat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6">
    <w:name w:val="Body Text Indent"/>
    <w:basedOn w:val="a"/>
    <w:pPr>
      <w:ind w:left="708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2778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5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29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762D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2D17"/>
  </w:style>
  <w:style w:type="paragraph" w:styleId="ab">
    <w:name w:val="Normal (Web)"/>
    <w:basedOn w:val="a"/>
    <w:rsid w:val="007257D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7257D3"/>
    <w:rPr>
      <w:b/>
      <w:bCs/>
    </w:rPr>
  </w:style>
  <w:style w:type="paragraph" w:customStyle="1" w:styleId="ConsPlusTitle">
    <w:name w:val="ConsPlusTitle"/>
    <w:rsid w:val="00D046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92C0F"/>
    <w:rPr>
      <w:sz w:val="28"/>
    </w:rPr>
  </w:style>
  <w:style w:type="paragraph" w:styleId="ad">
    <w:name w:val="List Paragraph"/>
    <w:basedOn w:val="a"/>
    <w:uiPriority w:val="34"/>
    <w:qFormat/>
    <w:rsid w:val="00867113"/>
    <w:pPr>
      <w:ind w:left="720"/>
      <w:contextualSpacing/>
    </w:pPr>
  </w:style>
  <w:style w:type="paragraph" w:styleId="ae">
    <w:name w:val="Title"/>
    <w:basedOn w:val="a"/>
    <w:link w:val="af"/>
    <w:qFormat/>
    <w:rsid w:val="008930F8"/>
    <w:pPr>
      <w:jc w:val="center"/>
    </w:pPr>
    <w:rPr>
      <w:sz w:val="32"/>
    </w:rPr>
  </w:style>
  <w:style w:type="character" w:customStyle="1" w:styleId="af">
    <w:name w:val="Название Знак"/>
    <w:basedOn w:val="a0"/>
    <w:link w:val="ae"/>
    <w:rsid w:val="008930F8"/>
    <w:rPr>
      <w:sz w:val="32"/>
    </w:rPr>
  </w:style>
  <w:style w:type="paragraph" w:customStyle="1" w:styleId="af0">
    <w:name w:val="Знак Знак"/>
    <w:basedOn w:val="a"/>
    <w:rsid w:val="009F5A6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EBB8-3AA8-46CA-9558-AC6B274F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User</cp:lastModifiedBy>
  <cp:revision>97</cp:revision>
  <cp:lastPrinted>2022-11-16T07:18:00Z</cp:lastPrinted>
  <dcterms:created xsi:type="dcterms:W3CDTF">2019-04-24T04:28:00Z</dcterms:created>
  <dcterms:modified xsi:type="dcterms:W3CDTF">2022-11-16T07:18:00Z</dcterms:modified>
</cp:coreProperties>
</file>